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F2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79A1A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03AE373" w14:textId="77777777" w:rsidR="00A5552F" w:rsidRPr="003E7910" w:rsidRDefault="00A5552F" w:rsidP="00A5552F">
      <w:pPr>
        <w:rPr>
          <w:rFonts w:cs="Arial"/>
          <w:szCs w:val="22"/>
        </w:rPr>
      </w:pPr>
    </w:p>
    <w:p w14:paraId="2E34889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EF44D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6822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180E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7F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3F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14:paraId="35120A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9B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FE8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14:paraId="6DD859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AC2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2B4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768 015          DIČ:  2121137612</w:t>
            </w:r>
          </w:p>
        </w:tc>
      </w:tr>
      <w:tr w:rsidR="007B0660" w:rsidRPr="003E7910" w14:paraId="232742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4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6A6B" w14:textId="4D9E791F" w:rsidR="007B0660" w:rsidRPr="003E7910" w:rsidRDefault="00217A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  <w:tr w:rsidR="007B0660" w:rsidRPr="003E7910" w14:paraId="073117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3F06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A71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16755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58DA8F" w14:textId="15C62BD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7AE7" w:rsidRPr="00217AE7">
        <w:rPr>
          <w:rFonts w:cs="Arial"/>
          <w:szCs w:val="22"/>
        </w:rPr>
        <w:t xml:space="preserve"> </w:t>
      </w:r>
      <w:r w:rsidR="00217AE7">
        <w:rPr>
          <w:rFonts w:cs="Arial"/>
          <w:szCs w:val="22"/>
        </w:rPr>
        <w:t xml:space="preserve">výkopové práce </w:t>
      </w:r>
      <w:proofErr w:type="spellStart"/>
      <w:r w:rsidR="00217AE7">
        <w:rPr>
          <w:rFonts w:cs="Arial"/>
          <w:szCs w:val="22"/>
        </w:rPr>
        <w:t>traktorbagrom</w:t>
      </w:r>
      <w:proofErr w:type="spellEnd"/>
      <w:r w:rsidR="00217AE7">
        <w:rPr>
          <w:rFonts w:cs="Arial"/>
          <w:szCs w:val="22"/>
        </w:rPr>
        <w:t>, služby vodiča</w:t>
      </w:r>
      <w:r w:rsidR="00217AE7">
        <w:rPr>
          <w:rFonts w:cs="Arial"/>
          <w:szCs w:val="22"/>
        </w:rPr>
        <w:tab/>
      </w:r>
    </w:p>
    <w:p w14:paraId="0FC5A24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EE51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C637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FB2CB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B71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DD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474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AD642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F35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ECBD6" w14:textId="708F53B0" w:rsidR="003E7910" w:rsidRPr="003E7910" w:rsidRDefault="00217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3E9A2C" w14:textId="458A699E" w:rsidR="003E7910" w:rsidRPr="003E7910" w:rsidRDefault="00217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472F04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E6E6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315C1C" w14:textId="6A02B4C7" w:rsidR="003E7910" w:rsidRPr="003E7910" w:rsidRDefault="00217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A7479B" w14:textId="04DE2318" w:rsidR="003E7910" w:rsidRPr="003E7910" w:rsidRDefault="00217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DCEB8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C8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88BE" w14:textId="58F4F94E" w:rsidR="003E7910" w:rsidRPr="003E7910" w:rsidRDefault="00217A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59E5BA" w14:textId="490CF7E8" w:rsidR="003E7910" w:rsidRPr="003E7910" w:rsidRDefault="00217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E77E6B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DB3E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04C7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6D91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E82A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79D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C8F2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15A024" w14:textId="60AF2C1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7AE7">
        <w:rPr>
          <w:rFonts w:cs="Arial"/>
          <w:szCs w:val="22"/>
        </w:rPr>
        <w:t xml:space="preserve"> 21.12.2023</w:t>
      </w:r>
    </w:p>
    <w:p w14:paraId="39AD70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C590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35E4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4630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C29E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1861C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9116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76C0F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CA5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5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22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4F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B6B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EB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92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3C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F6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15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F9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17086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8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F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2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A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0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7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5AD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7E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31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53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54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A8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F1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DB38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D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F4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49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87F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C98B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ED8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5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0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38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29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3F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20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2481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283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FF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5FD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822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0A3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5A5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D9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BB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EF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57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D1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7B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F4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0F90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2A5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134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AF9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6D5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C61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5E2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09D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4E7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841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94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F13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BE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CEF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4C99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EBE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64C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FC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796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9E7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BB8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4DD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170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F2C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07F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8F9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456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C4E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4C60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C1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DFB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3D6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C4E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21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DA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33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4B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5B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F1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0A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59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6B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184BD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46D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77DC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4E2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B8C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095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E7F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142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C0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3D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C9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69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A9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40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22D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EF1A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DC583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312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C25F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DF7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F36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FDD8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6EA3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738A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90D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1B0E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0B3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8F06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E760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7CA1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423A2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BF1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F01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437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38A3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F57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F04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8B7A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DD02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A853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99D4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7EC7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A92D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4367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E2ED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C9B6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647A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C4EC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B621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4206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F6B9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3019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5936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92F6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F4E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F95A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D09C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CA5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A315DD" w14:textId="77777777" w:rsidR="00A5552F" w:rsidRDefault="00A5552F" w:rsidP="00A5552F"/>
    <w:p w14:paraId="248ABF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D290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401A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D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E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74EB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3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70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1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6C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5DC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D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8CD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1FF3C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CC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CF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E5A7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2B7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DE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B75F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9A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D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65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23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4B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CA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3FFF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D6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C098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7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9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0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B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E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F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4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8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DF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40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4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9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C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9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A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7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A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7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0C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F01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9E1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FF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3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E8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2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9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77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928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30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CA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F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E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0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B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FF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6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88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91CB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4B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EE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C5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33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3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9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B5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88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633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64A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BE1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3D8B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1A1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3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2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3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0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9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8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D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5B3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C5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6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3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D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9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2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4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F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61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6A2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0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6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B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2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5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C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71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2D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81C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6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B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7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E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9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2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B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4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2F6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CB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5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5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F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3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0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35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2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8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D38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A3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ADA5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3D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7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9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1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8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A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E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A33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A7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F1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0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9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6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5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E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4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1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B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87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15E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1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0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7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9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B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C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39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C0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398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0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6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9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A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A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8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97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BA6C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FF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A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4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0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2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B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3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9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EF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ABCE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A6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CC67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FF5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E6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0E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F2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F1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E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BB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DB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161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9D4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95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11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D1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4D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A3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B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933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EF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DF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1AA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6039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B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88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F83F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E74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DA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E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3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3D08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8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3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CF6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7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8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24E4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F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4C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4B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21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DB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2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8B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70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23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92E0A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E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997A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0B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3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5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5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A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B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EC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C5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E5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5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D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2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B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A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F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6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B0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313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7C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5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9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2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7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9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F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07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2A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6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D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9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9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6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1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3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027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22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0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4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7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1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E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E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0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BE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D02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C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B24D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4D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0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D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6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82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98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2E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6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6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B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4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4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FA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1D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B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8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C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D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6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E49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8C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4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C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7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7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4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0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0BD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E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C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D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A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E3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7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1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65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C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20D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89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8098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E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A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8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0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8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01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248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D4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4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9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C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B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B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0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72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8E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56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7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3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B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6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E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1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E3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E00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76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6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1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5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7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9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C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0A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419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A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3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F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9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5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D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B5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7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8C2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9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1582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88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E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6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E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1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3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EC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C4A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90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6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0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C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A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9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6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7614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F504FF" w14:textId="77777777" w:rsidR="009F39E7" w:rsidRPr="009F39E7" w:rsidRDefault="009F39E7" w:rsidP="009F39E7"/>
    <w:p w14:paraId="21CD61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22E2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0A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F3A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D14F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6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6378F" w14:textId="77777777" w:rsidR="009F39E7" w:rsidRPr="009F39E7" w:rsidRDefault="009F39E7" w:rsidP="009F39E7"/>
    <w:p w14:paraId="31EE202C" w14:textId="77777777" w:rsidR="003F477D" w:rsidRPr="003F477D" w:rsidRDefault="003F477D" w:rsidP="003F477D"/>
    <w:p w14:paraId="17550C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D90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BB63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9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36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6822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DEB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7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DD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07CC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97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4D7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95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803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9A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7E0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F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A8D2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0F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A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B2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4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3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7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8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8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42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385C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B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7F66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0B4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A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A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2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D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B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D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7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8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27E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25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7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C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A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D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2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B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A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4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9A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18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C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E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8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3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B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7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8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F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77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727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A9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D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9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E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8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B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E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8B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A4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0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3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1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0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A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6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1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1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C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71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011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F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A4BD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E4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7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F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B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3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C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76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348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99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A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9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D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6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C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8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4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F3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0A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0A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4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2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7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A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E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6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0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944D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F4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1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F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9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44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E3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3FA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5BF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C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CF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F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C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D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A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5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8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B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E8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261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3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BA30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4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C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9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B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E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C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5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4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DD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2E1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5F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3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1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D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1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C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B1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4B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6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F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8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5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F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0C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AFFD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331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9F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E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62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79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0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CA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F82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D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E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5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4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6F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9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8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7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C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6EA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D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EA32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F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7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B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E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A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B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9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2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853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2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3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1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0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7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D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5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9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EB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69E5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6F9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09AB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0E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2F4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A847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92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8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3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47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4A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A4B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C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8599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8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A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92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E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5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6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63A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6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FFCC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9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1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0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D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3A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F8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C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A0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9C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80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A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3D2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3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C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1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6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E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43A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4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9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8EF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0214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4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2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F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4FD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2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2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C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5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7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7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586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5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E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1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E45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6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3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4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CE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BBA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A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E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3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E85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B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E6CB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A7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A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4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9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396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7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9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C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1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6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F04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2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3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C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F7F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3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B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C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035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4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5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9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D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A0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6A29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4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C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C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6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3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63C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8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C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22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C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D142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035C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08C7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5F6B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A04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719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781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5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5662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0C4CC5" w14:textId="77777777" w:rsidR="009F39E7" w:rsidRPr="009F39E7" w:rsidRDefault="009F39E7" w:rsidP="009F39E7">
      <w:pPr>
        <w:spacing w:after="0"/>
      </w:pPr>
    </w:p>
    <w:p w14:paraId="65E9E5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0E9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2938C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B3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F8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125B2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F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A7D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A0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D2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363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8FA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EC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CE6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61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C706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79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26E7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1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6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1E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A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B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C8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F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5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A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68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B87B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4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6AEE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C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7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7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8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A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1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F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A3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EE7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A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7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C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6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7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0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8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0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C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529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61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9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C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2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1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2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22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92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FC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5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F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6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F0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E7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01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B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3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4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D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D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E3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6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B146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0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743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2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4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0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A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E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9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34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36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C8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6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C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2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9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3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7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6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4C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41D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E4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8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9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F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B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F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6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D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5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3A3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98E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FA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E5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C5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DF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35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A7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F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6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F6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51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D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2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8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4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1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F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2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5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353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06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995C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FB6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C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E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2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9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B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D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88A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079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6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F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3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1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F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5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A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F4CD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6E3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1A575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DCC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32A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61C70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04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C6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CB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D17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924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CD5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57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89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8E7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AF78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D6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8760D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CA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06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3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7EA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45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2B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79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9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6B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B78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B18F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4008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A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0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D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8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478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F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C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4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F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61A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5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9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A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B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3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7ED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6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0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2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E17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76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E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C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B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A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5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D1B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E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CFA0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2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E0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D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9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9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36A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C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D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5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432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B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B18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0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8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9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B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29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779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68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E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F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1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0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C26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3216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D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EA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4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DD8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37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D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E1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B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B325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A080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41C8F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95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85B1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36B8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54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C70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5E859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38A8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CCE4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CCC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4D6F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270A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EE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64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00500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B46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9315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949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93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C9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1151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EC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5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B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3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FF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A27D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7B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D9E8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4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10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BA9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E5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E71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6D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99B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B2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26C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4D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91D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C56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287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9C3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F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3D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E0F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7E3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58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FCC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728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3E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F2CD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B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B4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846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8F0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2F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69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F5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BF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41E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57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B82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700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77E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7B9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C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F2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9C1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A8A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E3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6B6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73D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1F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F1D1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9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6C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FC4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669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E49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CA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1EB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F9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E0E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82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6B8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2B8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17F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09A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B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29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7FD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B96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6A8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AFB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4FB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D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D024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08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E3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25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B4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04E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63B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8AE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41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9A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6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220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0B4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678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2D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C4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31F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14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63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FA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2AE0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8C282E" w14:textId="77777777" w:rsidR="003F477D" w:rsidRDefault="003F477D" w:rsidP="003F477D"/>
    <w:p w14:paraId="5EEE1F10" w14:textId="77777777" w:rsidR="003F477D" w:rsidRPr="003F477D" w:rsidRDefault="003F477D" w:rsidP="003F477D"/>
    <w:p w14:paraId="702A85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79314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0E3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A9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07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E9A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8B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2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00917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911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F58E5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45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6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1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69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6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8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35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37FF1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1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A4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EA8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4333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A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A8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18E4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5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07E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16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11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D038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21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9A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1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3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D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9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DB6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CE5E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0C87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EDA6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857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09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4D9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B72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E1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E9E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C466E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FF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B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B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9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F4D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C73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AC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4C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0F4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78E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CD9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D4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A0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E421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DB4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D03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EEC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704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2E8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0C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991F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6C0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C5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294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5C7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900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8F2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7D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D0D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6D4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046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C8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220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C99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B7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4B4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49A6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801A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874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F25B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311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351F7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042E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DE1E3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340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E5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1168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0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776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4FB8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32DB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25A0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23B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62A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6F1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0B2ED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2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D0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8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F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2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B9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21A8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15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AD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984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8F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22E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8D7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E85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EF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E2D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11E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C4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1B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40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0CF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D48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9F4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689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924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B1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67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BB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2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F2D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6BB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588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353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995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A1A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37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C28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4E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55C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554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1F9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A4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293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613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323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6DF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F6F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D5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3A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CA2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1D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E1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914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09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F5F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663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FF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761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EAC5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B013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EB4E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2EB6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97B5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2CA4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9214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2B7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A3B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4B4B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7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8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776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938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38730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30E3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234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270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31F7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65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3AE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6FA93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BC2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7CB8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B5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0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79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95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D3A2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69B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2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77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12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CCF3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D8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5D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41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10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6DE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A1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19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D0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2D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EB8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1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16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9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8E2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27B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E5B82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B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C8F7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F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91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EEA0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61D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9D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7F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6E580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1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F3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D2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5AF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3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63A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9F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564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B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1F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19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FA5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E9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9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A90F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D85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3C1E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2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C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2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8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4985A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AC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AE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5B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4B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3B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9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A7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8C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F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7A45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85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DE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2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057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AC6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8D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42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C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F09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FB7B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8D06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C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E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7F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E75C4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CE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33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E2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B24C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CC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A1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28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A4A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3F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C9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8A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7E0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D0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A7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89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63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C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E9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AC9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34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34F3E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A422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7D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1901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A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9A7C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D4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4BC6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719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2D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265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79CF5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DC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C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1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AD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9E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82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CD76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9E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0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3A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7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8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829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190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1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E9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4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27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B6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FAA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DA7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7B7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88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08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88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96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262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1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7B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0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2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2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7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D7F2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D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3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97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64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2B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AC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E2B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4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9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403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AF0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C52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87F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74F1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715E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8C29F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7E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698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BC4E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E4E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D83D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E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83F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8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E9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8F6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CEA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CE6C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493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29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2CB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F03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8DD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1A0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7AD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7BF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BE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F27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E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07F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D57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38F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E74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22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369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083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17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B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33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0EE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EF5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593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B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02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7A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CC6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ADF7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FEF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5B24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2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51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F38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1FF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850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A5B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09F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DD6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A4B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590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43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A1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7C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9B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F0A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74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110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FC6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9B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93A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A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FA8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7F3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3E4E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6C3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59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24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464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2E4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F0B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1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B369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9</w:t>
            </w:r>
          </w:p>
        </w:tc>
        <w:tc>
          <w:tcPr>
            <w:tcW w:w="1843" w:type="dxa"/>
            <w:vAlign w:val="center"/>
          </w:tcPr>
          <w:p w14:paraId="4EE2E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26D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9</w:t>
            </w:r>
          </w:p>
        </w:tc>
      </w:tr>
      <w:tr w:rsidR="0003344F" w:rsidRPr="003F477D" w14:paraId="3380AF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78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B70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4921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A365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9</w:t>
            </w:r>
          </w:p>
        </w:tc>
      </w:tr>
    </w:tbl>
    <w:p w14:paraId="6AE28B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1CDC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3B69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FB7C2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FD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1E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882F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6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83D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779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45C0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4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C71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969EA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053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9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EC3D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7665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CD3A79" w14:textId="77777777" w:rsidR="009F39E7" w:rsidRPr="009F39E7" w:rsidRDefault="009F39E7" w:rsidP="009F39E7"/>
    <w:p w14:paraId="4C48EF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2830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6543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F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D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5F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853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F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1BE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C828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48DE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637E7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F766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66</w:t>
            </w:r>
          </w:p>
        </w:tc>
        <w:tc>
          <w:tcPr>
            <w:tcW w:w="2405" w:type="dxa"/>
            <w:vAlign w:val="center"/>
          </w:tcPr>
          <w:p w14:paraId="7E369D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37DD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8A18D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E906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BD17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8178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30C7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5805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DA4B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1402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B1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3CF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60DD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AE73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7ED1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C48C9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F51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2917F1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B68D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29E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06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C8A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0225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6777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31F7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A4F5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F1D5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E51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C2A8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22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5F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5E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175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0B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5FF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5A86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F43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F0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8E2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B99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199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89A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F8A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EEB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4C6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CFC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FFD1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218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C2F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7343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98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C00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088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980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9CE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5FA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3069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A9A4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CE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4DC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F64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38E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3F7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0FC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0D4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47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DA7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F26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8E01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E50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194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8D7A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A6A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B1A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F37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9C9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6C3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53D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EA8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1AB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2B73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F176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6D4F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909C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8A95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1609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76C07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02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4A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751F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4FC99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F477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1C8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A6FC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E0F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EE5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B25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8933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D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D9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6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C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6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0B8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7D51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1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F4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2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75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C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9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B44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C3AE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5C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3C4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6D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35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9DA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B77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0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DD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101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AC6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4AA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6E7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858C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82E38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2C0BC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5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475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2DB2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3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B97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8216C5" w14:textId="77777777" w:rsidR="0005176E" w:rsidRPr="0005176E" w:rsidRDefault="0005176E" w:rsidP="0005176E">
      <w:pPr>
        <w:spacing w:after="0"/>
      </w:pPr>
    </w:p>
    <w:p w14:paraId="7BB063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86BC8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E5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96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C1FF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64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C3CB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A113F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F325D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2E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0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C1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DD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C447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0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3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3F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3B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E3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7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B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AA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C3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36C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D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D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FA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2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2B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2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07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71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46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343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A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F3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AA4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B86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409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5A63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91C3E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419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0F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77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6C2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66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F2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6E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B949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E2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3E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DF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5BE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412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C5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AD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2B77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7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0E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C7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7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EC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4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7606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C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80F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5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790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9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8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3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6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5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F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E9E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9011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0A1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8563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219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E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89A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7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CD3D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41</w:t>
            </w:r>
          </w:p>
        </w:tc>
      </w:tr>
      <w:tr w:rsidR="0003344F" w:rsidRPr="003F477D" w14:paraId="68EF2B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1F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5DD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63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7D5C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F3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F76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A69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22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A0A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B7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CB5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62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E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B8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592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B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C13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</w:t>
            </w:r>
          </w:p>
        </w:tc>
      </w:tr>
      <w:tr w:rsidR="0003344F" w:rsidRPr="003F477D" w14:paraId="2F28E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B0B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2B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33F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2E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43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170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41</w:t>
            </w:r>
          </w:p>
        </w:tc>
      </w:tr>
    </w:tbl>
    <w:p w14:paraId="3C55BB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0A52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FC2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33A8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C3AC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235D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C91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F982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FF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5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6B0E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4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2D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C44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96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E0DF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3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CA9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C43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0C8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525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F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3C1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E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405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8FA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04B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9F9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5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576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1EE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3B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8F6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14A7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676A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64AD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754CC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887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003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9241C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2F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B5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376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DDD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AA9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7227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11D0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2C7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15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A2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0CE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6A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BF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8C57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F2D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BF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49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C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BD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7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B6C8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DA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2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3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A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8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7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5A1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C78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F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B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4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2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C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993C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76A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D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A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D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9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8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DCBF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43C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5E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F6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AA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EB6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76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2A7F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9F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BD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9F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AA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8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F9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F6D7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75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BE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DC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AD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90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F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C87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AE2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5A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D3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C9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7C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22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21F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B2B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B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4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9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4F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3695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E3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3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D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5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B9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01E2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231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4F2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6BD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384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FD6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373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4DD7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FE1E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736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D6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DC20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F4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E31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B0D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B315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0DA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02E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F71EE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1F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DE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0A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3E4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70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23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9430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FE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BD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B8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F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C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8EF5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3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1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3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C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D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917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B1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A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7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0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4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F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27F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A3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E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4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0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5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3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EE0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EBE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CC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DE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E9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8E0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1C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46E4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6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6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C7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44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ED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6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8DF6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9E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F7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39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56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E1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89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0221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E3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3E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09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D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69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1F76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C5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2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0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B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4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3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9C45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B8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9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7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9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A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F9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922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487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DF7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12E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A52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190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ED8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F8E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F567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F7C1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C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1E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6E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5AEE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8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02BE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53C9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29F0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85A5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AD5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3A2F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84C6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1F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3D9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ED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B6AA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2B2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5100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6DC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A060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1C2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008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A46A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B629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FDB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05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737B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4D61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CBAF6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59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62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14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B6C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51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5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4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410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6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DB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5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955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1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F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EB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624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3C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2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146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D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59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1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A06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D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407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6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F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927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8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F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B79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0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BF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356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E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C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1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FC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F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E7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6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78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6E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02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AA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C4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C9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4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103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83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D6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8CF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A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B2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8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1B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29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A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55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441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58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8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7C5D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B17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48BE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19C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E91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B5C9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7DCDA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BD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5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40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408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6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2CF5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5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549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2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59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C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BC0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878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42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23D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A96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1E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402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2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596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17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001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F1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7B2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E2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0B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7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382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F2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494D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3440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D476B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129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5C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578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070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4C5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8E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1B34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5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5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4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8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3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EB8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2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B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8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0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C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8EA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E7B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B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E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2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D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0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11DE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93DD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B1EB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BFA6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847C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5F5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285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25C5F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780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9245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A48D8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D63F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D826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9FF98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548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1F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B1A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F4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E67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F6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4B26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8A65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803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938C9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0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BD1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A8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37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8E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179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A5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241A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A74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AE6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38F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89C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99D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CDD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725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E498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1EF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873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C60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3F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47A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F06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7E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37F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B86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0985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A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48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3D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D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12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B3B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18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59D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565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A6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E8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7B8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39E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C23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B25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D1FF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6F3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67B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25A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DBD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2B9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1B4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B82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0226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43F6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D0D8C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916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571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428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BAD36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D68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535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DEA0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D2F2B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6F48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26A4F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56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A0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5CC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1E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5C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81F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0D95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651B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943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80B8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EA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155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2B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45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ED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1C1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1C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D959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2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A8C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196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500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277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FE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4A2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BC07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419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F3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9A1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254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AD3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A1F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E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7BC5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7BD3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3EA4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5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61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01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42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30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266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99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FF5F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77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20B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4EA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AA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ACA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FE3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942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9A45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F44D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3F6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A23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DD6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08C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035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D2D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A437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622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D572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F5E4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46A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815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EC5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4E9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04A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9EC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973F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3CC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261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3F7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BDA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94A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1CF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04F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9DA6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BB6D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681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96CC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46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1AA2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8B4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55F1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A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B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42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25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A0B5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21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3D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4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4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85B7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52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1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5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3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6B34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D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E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6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1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C5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4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7BB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D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0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FE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3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5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6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2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4C7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72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8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A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5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C08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A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A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4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0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6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4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A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A03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1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5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3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9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46F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41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E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E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B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8A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7A7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67A8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C88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0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D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F18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5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C738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CD0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55362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72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20ED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12D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DBD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582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4ABE7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01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B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0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4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9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2C64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F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2D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5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93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DB9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2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9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EC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8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D2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44C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2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DA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F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B6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A3F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36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7A9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61D4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F32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FC3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EB2E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8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6E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646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7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0CA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E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C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5D3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9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6C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8E9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7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4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10B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C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99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0FA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C7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ED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47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C8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C5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9C55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64A1A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604F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95D4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50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32B9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2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C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2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FDA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D2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4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4968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54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268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7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25A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0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5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9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782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6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D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31E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7A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B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3B9C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DB2206" w14:textId="77777777" w:rsidR="006B42EC" w:rsidRDefault="006B42EC" w:rsidP="006B42EC"/>
    <w:p w14:paraId="1FB4F708" w14:textId="77777777" w:rsidR="006B42EC" w:rsidRDefault="006B42EC" w:rsidP="006B42EC"/>
    <w:p w14:paraId="7C759FE1" w14:textId="77777777" w:rsidR="006B42EC" w:rsidRPr="006B42EC" w:rsidRDefault="006B42EC" w:rsidP="006B42EC"/>
    <w:p w14:paraId="478380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FDBB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357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6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77E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09B1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C1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AB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7F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1270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3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4D4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7AF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EF3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18C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68D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83F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0796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6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C3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4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8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3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A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96E4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2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0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E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8B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A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D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88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494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1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D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F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8F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7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1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93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99A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91B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C8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46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72D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D1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CD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8B0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1B22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A32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1FA6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0F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F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7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A6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F9B8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0109B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8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DB3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C82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925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13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E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599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ED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2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5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9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7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0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EAE9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11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0E2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16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13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CB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4C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3F0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F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5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7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5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4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4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E29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A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64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A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05D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29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F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1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4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E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AF2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0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5F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DB6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CA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113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D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0F5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91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1C5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14E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2F9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060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363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823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A09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826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1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5FED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3A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416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0F8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A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E00F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7766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1FA9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08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847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B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AA1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D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18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CBE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16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35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2B0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596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A6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F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C24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F5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CB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B9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8C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80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7F2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9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7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A4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D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712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C24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030D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16EE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7760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93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361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A8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1BB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41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34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F4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E3F4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1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8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74F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9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4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BB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FC0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D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6D6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9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350A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298A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BEA85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0C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3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B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A938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E7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3D4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B8A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7C27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353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C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6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34D0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90B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F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C5A3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20D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46D5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9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6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2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6BF0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EF21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F54FB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C7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41C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1D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C804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C1247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19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ACC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BFC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402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CC6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157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69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92C2C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7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7F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7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13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7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D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39EC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06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0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F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8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0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D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AC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D0A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A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79C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31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D46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5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B8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22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6A9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0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1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5A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DB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2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6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D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20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6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3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94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D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6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E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0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AD62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4A1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1DF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3BE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FC6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B6D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1F3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9B8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FE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BD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7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0394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BAA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3B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5B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F09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B0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F6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5C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14C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8FB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DE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23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0B3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4E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11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A8C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222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C6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CDF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D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7C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2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2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4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2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6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B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C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1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B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70C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F5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43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A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37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C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76F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F979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C4F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D9483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B1A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0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03A2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2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63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751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B4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32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72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4D39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8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5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A2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1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5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4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524B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87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0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B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9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60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4E9E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4F1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2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2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2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C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47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A8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AF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65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9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7E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3155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5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D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D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7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A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5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858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1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3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9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E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57A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7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2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A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8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A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958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E2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26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4F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D7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65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42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E1F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B5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5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0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5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C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C2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F9F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B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D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4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9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D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4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9CDE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AD9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1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0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9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6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70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C63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20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BDB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C2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3F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B6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DBDDE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E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E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AC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72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08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98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359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0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2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7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0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9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AB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3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B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6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B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53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</w:t>
            </w:r>
          </w:p>
        </w:tc>
      </w:tr>
      <w:tr w:rsidR="0003344F" w:rsidRPr="003F477D" w14:paraId="0F1C63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FFC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CF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D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0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73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2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BCE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329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55B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54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22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390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0A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B46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7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0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F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2B1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DA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CC2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CB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CC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31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E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6739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0E0A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F8D3E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80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CE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1185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E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71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30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622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D1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32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C0BD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F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6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E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2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9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B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FF1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D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16B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062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DF8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4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473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77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2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0AF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2E3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9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4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D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1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D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6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067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26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503F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F1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A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A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C3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CA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08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D765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C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B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B938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14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646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1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BC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903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B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7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A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E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4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563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C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8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F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8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60D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B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7A3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34F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9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9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B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6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938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3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CDD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9E1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6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E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F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E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9CA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CD333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B2C0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505F46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675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899F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D421D8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E95B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B4D2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F3254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68 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7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728C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8987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3068864">
    <w:abstractNumId w:val="9"/>
  </w:num>
  <w:num w:numId="2" w16cid:durableId="1548641367">
    <w:abstractNumId w:val="8"/>
  </w:num>
  <w:num w:numId="3" w16cid:durableId="822503546">
    <w:abstractNumId w:val="3"/>
  </w:num>
  <w:num w:numId="4" w16cid:durableId="899093630">
    <w:abstractNumId w:val="4"/>
  </w:num>
  <w:num w:numId="5" w16cid:durableId="402725475">
    <w:abstractNumId w:val="2"/>
  </w:num>
  <w:num w:numId="6" w16cid:durableId="1588735029">
    <w:abstractNumId w:val="10"/>
  </w:num>
  <w:num w:numId="7" w16cid:durableId="2099133687">
    <w:abstractNumId w:val="1"/>
  </w:num>
  <w:num w:numId="8" w16cid:durableId="235433665">
    <w:abstractNumId w:val="0"/>
  </w:num>
  <w:num w:numId="9" w16cid:durableId="649940455">
    <w:abstractNumId w:val="13"/>
  </w:num>
  <w:num w:numId="10" w16cid:durableId="962155726">
    <w:abstractNumId w:val="7"/>
  </w:num>
  <w:num w:numId="11" w16cid:durableId="314991779">
    <w:abstractNumId w:val="12"/>
  </w:num>
  <w:num w:numId="12" w16cid:durableId="1625575142">
    <w:abstractNumId w:val="5"/>
  </w:num>
  <w:num w:numId="13" w16cid:durableId="333799656">
    <w:abstractNumId w:val="11"/>
  </w:num>
  <w:num w:numId="14" w16cid:durableId="6337556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81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AE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EC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37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5495D59"/>
  <w15:docId w15:val="{C27FEEA0-4C10-435D-8197-4623D65C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1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9-29T16:16:00Z</dcterms:created>
  <dcterms:modified xsi:type="dcterms:W3CDTF">2024-09-29T16:16:00Z</dcterms:modified>
</cp:coreProperties>
</file>